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2A182FA5" w:rsidR="00D33B4A" w:rsidRPr="00D844A2" w:rsidRDefault="00A82FA2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c</w:t>
      </w:r>
      <w:r w:rsidR="00435816">
        <w:rPr>
          <w:b/>
          <w:sz w:val="22"/>
          <w:szCs w:val="22"/>
        </w:rPr>
        <w:t>ember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51006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2E723B7A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A82FA2">
        <w:rPr>
          <w:bCs/>
        </w:rPr>
        <w:t>6 November</w:t>
      </w:r>
      <w:r>
        <w:rPr>
          <w:bCs/>
        </w:rPr>
        <w:t xml:space="preserve"> 202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77368842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210CBF">
        <w:t xml:space="preserve"> 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22EC9714" w14:textId="79CD99DE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 and Bids</w:t>
      </w:r>
    </w:p>
    <w:p w14:paraId="273CB76B" w14:textId="7F0F0744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52946093" w14:textId="585C33E6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15CF599D" w14:textId="4B011147" w:rsidR="00D31DC1" w:rsidRDefault="00D31DC1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peed </w:t>
      </w:r>
      <w:r w:rsidR="00927ECE">
        <w:t>Controlling</w:t>
      </w:r>
      <w:r w:rsidR="00163A42">
        <w:t xml:space="preserve"> Device</w:t>
      </w:r>
      <w:r>
        <w:t xml:space="preserve"> </w:t>
      </w:r>
      <w:r w:rsidR="00163A42">
        <w:t xml:space="preserve">Evaluation </w:t>
      </w:r>
      <w:r w:rsidR="00DC5953">
        <w:t>Process Progress</w:t>
      </w:r>
    </w:p>
    <w:p w14:paraId="5D0620C9" w14:textId="46322F66" w:rsidR="00DC5953" w:rsidRDefault="00DC5953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Zoning Text Amendment </w:t>
      </w:r>
      <w:r w:rsidR="00286FB1">
        <w:t xml:space="preserve">Discussions and </w:t>
      </w:r>
      <w:r>
        <w:t>Work</w:t>
      </w:r>
    </w:p>
    <w:p w14:paraId="5A685C90" w14:textId="6872CE38" w:rsidR="00B151D6" w:rsidRDefault="00B151D6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Blighted Properties </w:t>
      </w:r>
      <w:r w:rsidR="00C71C15">
        <w:t>Concerns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3FEB142A" w14:textId="2BD51429" w:rsidR="00D97428" w:rsidRDefault="00113F19" w:rsidP="00525B56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67052CCA" w14:textId="0B311EC7" w:rsidR="00525B56" w:rsidRDefault="00915C00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Caroling Planning</w:t>
      </w:r>
      <w:r w:rsidR="005464B6">
        <w:rPr>
          <w:bCs/>
        </w:rPr>
        <w:t xml:space="preserve"> Update</w:t>
      </w:r>
    </w:p>
    <w:p w14:paraId="74DA62D9" w14:textId="3998AA06" w:rsidR="00724354" w:rsidRDefault="00915C00" w:rsidP="00724354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Christmas Parade Planning Update</w:t>
      </w:r>
    </w:p>
    <w:p w14:paraId="3BF7A1FE" w14:textId="5635742F" w:rsidR="00724354" w:rsidRPr="00724354" w:rsidRDefault="00724354" w:rsidP="00724354">
      <w:pPr>
        <w:pStyle w:val="ListParagraph"/>
        <w:numPr>
          <w:ilvl w:val="1"/>
          <w:numId w:val="4"/>
        </w:numPr>
        <w:spacing w:after="120" w:line="240" w:lineRule="auto"/>
        <w:ind w:left="540" w:hanging="162"/>
        <w:outlineLvl w:val="0"/>
        <w:rPr>
          <w:bCs/>
        </w:rPr>
      </w:pPr>
      <w:r>
        <w:rPr>
          <w:bCs/>
        </w:rPr>
        <w:t>Alcohol Licenses Renewal Review/Approval</w:t>
      </w:r>
    </w:p>
    <w:bookmarkEnd w:id="0"/>
    <w:p w14:paraId="3DDF59C1" w14:textId="7B37CEA1" w:rsidR="000E5C46" w:rsidRPr="001E04E3" w:rsidRDefault="00B8766B" w:rsidP="00724354">
      <w:pPr>
        <w:numPr>
          <w:ilvl w:val="0"/>
          <w:numId w:val="4"/>
        </w:numPr>
        <w:spacing w:after="120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508B17FF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09F9" w14:textId="77777777" w:rsidR="0082586B" w:rsidRDefault="0082586B">
      <w:r>
        <w:separator/>
      </w:r>
    </w:p>
  </w:endnote>
  <w:endnote w:type="continuationSeparator" w:id="0">
    <w:p w14:paraId="676626DB" w14:textId="77777777" w:rsidR="0082586B" w:rsidRDefault="0082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23C17A9F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724354">
      <w:t>30NOV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437B" w14:textId="77777777" w:rsidR="0082586B" w:rsidRDefault="0082586B">
      <w:r>
        <w:separator/>
      </w:r>
    </w:p>
  </w:footnote>
  <w:footnote w:type="continuationSeparator" w:id="0">
    <w:p w14:paraId="6475E77C" w14:textId="77777777" w:rsidR="0082586B" w:rsidRDefault="0082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9BF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354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5AA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ED0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1D6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1C15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953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9D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78</Characters>
  <Application>Microsoft Office Word</Application>
  <DocSecurity>4</DocSecurity>
  <Lines>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5-12-01T13:22:00Z</dcterms:created>
  <dcterms:modified xsi:type="dcterms:W3CDTF">2025-12-01T13:22:00Z</dcterms:modified>
</cp:coreProperties>
</file>